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4B" w:rsidRPr="009A5CAD" w:rsidRDefault="00C7574B" w:rsidP="00C7574B">
      <w:pPr>
        <w:pStyle w:val="BodyText"/>
        <w:jc w:val="right"/>
      </w:pPr>
      <w:r w:rsidRPr="009A5CAD">
        <w:t>Projekts</w:t>
      </w:r>
    </w:p>
    <w:p w:rsidR="00C7574B" w:rsidRDefault="00C7574B" w:rsidP="00C7574B">
      <w:pPr>
        <w:pStyle w:val="BodyText"/>
        <w:tabs>
          <w:tab w:val="left" w:pos="1944"/>
        </w:tabs>
        <w:jc w:val="left"/>
        <w:rPr>
          <w:b/>
        </w:rPr>
      </w:pPr>
      <w:r w:rsidRPr="009A5CAD">
        <w:rPr>
          <w:b/>
        </w:rPr>
        <w:tab/>
      </w:r>
    </w:p>
    <w:p w:rsidR="00EC136E" w:rsidRPr="009A5CAD" w:rsidRDefault="00EC136E" w:rsidP="00C7574B">
      <w:pPr>
        <w:pStyle w:val="BodyText"/>
        <w:tabs>
          <w:tab w:val="left" w:pos="1944"/>
        </w:tabs>
        <w:jc w:val="left"/>
        <w:rPr>
          <w:b/>
        </w:rPr>
      </w:pP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>LATVIJAS REPUBLIKAS MINISTRU KABINETA</w:t>
      </w: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 xml:space="preserve"> SĒDES PROTOKOLLĒMUMS</w:t>
      </w:r>
    </w:p>
    <w:p w:rsidR="00C7574B" w:rsidRPr="009A5CAD" w:rsidRDefault="00C7574B" w:rsidP="00C7574B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A5CAD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01DEE" wp14:editId="00891000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E1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A5CAD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78FFE" wp14:editId="5F9BBB6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A6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9A5CAD">
        <w:rPr>
          <w:szCs w:val="28"/>
        </w:rPr>
        <w:t>Rīgā</w:t>
      </w:r>
      <w:r w:rsidRPr="009A5CAD">
        <w:rPr>
          <w:szCs w:val="28"/>
        </w:rPr>
        <w:tab/>
        <w:t>Nr.                        20</w:t>
      </w:r>
      <w:r>
        <w:rPr>
          <w:szCs w:val="28"/>
        </w:rPr>
        <w:t>2</w:t>
      </w:r>
      <w:r w:rsidR="00973D4B">
        <w:rPr>
          <w:szCs w:val="28"/>
        </w:rPr>
        <w:t>1</w:t>
      </w:r>
      <w:r w:rsidRPr="009A5CAD">
        <w:rPr>
          <w:szCs w:val="28"/>
        </w:rPr>
        <w:t>.gada   ________</w:t>
      </w:r>
    </w:p>
    <w:p w:rsidR="00C7574B" w:rsidRPr="009A5CAD" w:rsidRDefault="00C7574B" w:rsidP="00C7574B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.§</w:t>
      </w:r>
    </w:p>
    <w:p w:rsidR="004D6386" w:rsidRPr="004D6386" w:rsidRDefault="004D6386" w:rsidP="004D6386">
      <w:pPr>
        <w:pStyle w:val="H1"/>
        <w:spacing w:before="120"/>
        <w:rPr>
          <w:sz w:val="28"/>
          <w:szCs w:val="28"/>
        </w:rPr>
      </w:pPr>
      <w:r w:rsidRPr="004D6386">
        <w:rPr>
          <w:sz w:val="28"/>
          <w:szCs w:val="28"/>
        </w:rPr>
        <w:t>Informatīvais ziņojums “Par</w:t>
      </w:r>
      <w:r w:rsidRPr="004D6386">
        <w:rPr>
          <w:sz w:val="28"/>
          <w:szCs w:val="28"/>
          <w:lang w:eastAsia="lv-LV"/>
        </w:rPr>
        <w:t xml:space="preserve"> </w:t>
      </w:r>
      <w:r w:rsidRPr="004D6386">
        <w:rPr>
          <w:sz w:val="28"/>
          <w:szCs w:val="28"/>
        </w:rPr>
        <w:t xml:space="preserve">pieejamiem finanšu resursiem valsts budžeta programmā “Līdzekļi neparedzētiem gadījumiem” </w:t>
      </w:r>
      <w:r w:rsidR="005F57AA" w:rsidRPr="005F57AA">
        <w:rPr>
          <w:sz w:val="28"/>
          <w:szCs w:val="24"/>
        </w:rPr>
        <w:t>Covid-19 ierobežošanas vienreizēju pasākumu finansēšanai 2021.gadā</w:t>
      </w:r>
      <w:r w:rsidR="005F57AA" w:rsidRPr="005F57AA">
        <w:rPr>
          <w:sz w:val="32"/>
          <w:szCs w:val="28"/>
        </w:rPr>
        <w:t xml:space="preserve"> </w:t>
      </w:r>
      <w:r w:rsidRPr="004D6386">
        <w:rPr>
          <w:sz w:val="28"/>
          <w:szCs w:val="28"/>
        </w:rPr>
        <w:t>un to izlietojumu, valsts pa</w:t>
      </w:r>
      <w:r w:rsidR="00A10CA0">
        <w:rPr>
          <w:sz w:val="28"/>
          <w:szCs w:val="28"/>
        </w:rPr>
        <w:t>rāda un plānotā deficīta līmeni</w:t>
      </w:r>
      <w:r w:rsidRPr="004D6386">
        <w:rPr>
          <w:sz w:val="28"/>
          <w:szCs w:val="28"/>
        </w:rPr>
        <w:t>”</w:t>
      </w:r>
    </w:p>
    <w:p w:rsidR="00DF126C" w:rsidRPr="00973D4B" w:rsidRDefault="00DF126C" w:rsidP="00973D4B">
      <w:pPr>
        <w:pStyle w:val="BodyText"/>
        <w:jc w:val="center"/>
        <w:outlineLvl w:val="0"/>
        <w:rPr>
          <w:b/>
        </w:rPr>
      </w:pPr>
      <w:r w:rsidRPr="00973D4B">
        <w:rPr>
          <w:b/>
        </w:rPr>
        <w:t>_______________________________________________________________</w:t>
      </w:r>
    </w:p>
    <w:p w:rsidR="00DF126C" w:rsidRPr="009A5CAD" w:rsidRDefault="00DF126C" w:rsidP="00DF126C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(…)</w:t>
      </w:r>
    </w:p>
    <w:p w:rsidR="00785299" w:rsidRDefault="00DF126C" w:rsidP="00785299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rStyle w:val="spelle"/>
          <w:sz w:val="28"/>
          <w:lang w:val="lv-LV"/>
        </w:rPr>
      </w:pPr>
      <w:r w:rsidRPr="00132ECA">
        <w:rPr>
          <w:sz w:val="28"/>
          <w:lang w:val="lv-LV"/>
        </w:rPr>
        <w:t>Pieņemt zināšanai iesniegto informatīvo ziņojumu.</w:t>
      </w:r>
    </w:p>
    <w:p w:rsidR="00785299" w:rsidRPr="001E1C4B" w:rsidRDefault="00A456E3" w:rsidP="00785299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lang w:val="lv-LV"/>
        </w:rPr>
      </w:pPr>
      <w:r w:rsidRPr="001E1C4B">
        <w:rPr>
          <w:sz w:val="28"/>
          <w:szCs w:val="28"/>
          <w:lang w:val="lv-LV"/>
        </w:rPr>
        <w:t>Noteikt, ka pieprasījumi Covid-19 ierobežošanas pasākumiem ir vienreizēji un terminēti, ir pilnībā īstenojami 2021.gadā, sasniedzot mērķi, nerada vajadzību pēc papildus līdzekļiem 2022.gadā un turpmākajos gados.</w:t>
      </w:r>
    </w:p>
    <w:p w:rsidR="00785299" w:rsidRPr="001E1C4B" w:rsidRDefault="00A456E3" w:rsidP="00785299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lang w:val="lv-LV"/>
        </w:rPr>
      </w:pPr>
      <w:r w:rsidRPr="001E1C4B">
        <w:rPr>
          <w:sz w:val="28"/>
          <w:szCs w:val="28"/>
          <w:lang w:val="lv-LV"/>
        </w:rPr>
        <w:t xml:space="preserve"> Ministrijas un citas centrālās valsts iestādes ir atbildīgas par šā protokola 2.punktā minēto nosacījumu ievērošanu un pamatotiem aprēķiniem pieprasītajam finansējumam, un seko līdzi faktiskajam piešķirto līdzekļu izlietojumam</w:t>
      </w:r>
      <w:r w:rsidR="00785299" w:rsidRPr="001E1C4B">
        <w:rPr>
          <w:sz w:val="28"/>
          <w:szCs w:val="28"/>
          <w:lang w:val="lv-LV"/>
        </w:rPr>
        <w:t>.</w:t>
      </w:r>
    </w:p>
    <w:p w:rsidR="001E1C4B" w:rsidRPr="001E1C4B" w:rsidRDefault="001E1C4B" w:rsidP="001E1C4B">
      <w:pPr>
        <w:numPr>
          <w:ilvl w:val="0"/>
          <w:numId w:val="47"/>
        </w:numPr>
        <w:tabs>
          <w:tab w:val="left" w:pos="1134"/>
        </w:tabs>
        <w:spacing w:after="120"/>
        <w:ind w:left="0" w:firstLine="710"/>
        <w:jc w:val="both"/>
        <w:rPr>
          <w:sz w:val="28"/>
          <w:lang w:val="lv-LV"/>
        </w:rPr>
      </w:pPr>
      <w:r>
        <w:rPr>
          <w:sz w:val="28"/>
          <w:szCs w:val="28"/>
          <w:lang w:val="lv-LV"/>
        </w:rPr>
        <w:t>Pieņemt zināšanai, ka Finanšu ministrija seko</w:t>
      </w:r>
      <w:r w:rsidRPr="001E1C4B">
        <w:rPr>
          <w:sz w:val="28"/>
          <w:szCs w:val="28"/>
          <w:lang w:val="lv-LV"/>
        </w:rPr>
        <w:t xml:space="preserve"> līdzi </w:t>
      </w:r>
      <w:r>
        <w:rPr>
          <w:sz w:val="28"/>
          <w:szCs w:val="28"/>
          <w:lang w:val="lv-LV"/>
        </w:rPr>
        <w:t>valsts budžeta programmas</w:t>
      </w:r>
      <w:r w:rsidRPr="001E1C4B">
        <w:rPr>
          <w:sz w:val="28"/>
          <w:szCs w:val="28"/>
          <w:lang w:val="lv-LV"/>
        </w:rPr>
        <w:t xml:space="preserve"> “Līdzekļi neparedzētiem gadījumiem” faktiskajam atlikumam pēc F</w:t>
      </w:r>
      <w:r>
        <w:rPr>
          <w:sz w:val="28"/>
          <w:szCs w:val="28"/>
          <w:lang w:val="lv-LV"/>
        </w:rPr>
        <w:t>inanšu ministrijas rīk</w:t>
      </w:r>
      <w:r w:rsidRPr="001E1C4B">
        <w:rPr>
          <w:sz w:val="28"/>
          <w:szCs w:val="28"/>
          <w:lang w:val="lv-LV"/>
        </w:rPr>
        <w:t xml:space="preserve">ojumiem un apropriācijas finansējums </w:t>
      </w:r>
      <w:r w:rsidR="00A627D1">
        <w:rPr>
          <w:sz w:val="28"/>
          <w:szCs w:val="28"/>
          <w:lang w:val="lv-LV"/>
        </w:rPr>
        <w:t>no līdzekļiem neparedzētiem gadījumiem</w:t>
      </w:r>
      <w:bookmarkStart w:id="0" w:name="_GoBack"/>
      <w:bookmarkEnd w:id="0"/>
      <w:r w:rsidRPr="001E1C4B">
        <w:rPr>
          <w:sz w:val="28"/>
          <w:szCs w:val="28"/>
          <w:lang w:val="lv-LV"/>
        </w:rPr>
        <w:t xml:space="preserve">  tiek veikts atbilstoši faktiskajai nepieciešamībai.</w:t>
      </w: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1176A3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Ministru prezident</w:t>
      </w:r>
      <w:r w:rsidR="00686AB9" w:rsidRPr="00C7574B">
        <w:rPr>
          <w:lang w:val="lv-LV"/>
        </w:rPr>
        <w:t>s</w:t>
      </w:r>
      <w:r w:rsidR="00710CEC" w:rsidRPr="00C7574B">
        <w:rPr>
          <w:lang w:val="lv-LV"/>
        </w:rPr>
        <w:tab/>
      </w:r>
      <w:r w:rsidR="00E428B2" w:rsidRPr="00C7574B">
        <w:rPr>
          <w:lang w:val="lv-LV"/>
        </w:rPr>
        <w:t>A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ariņš</w:t>
      </w:r>
    </w:p>
    <w:p w:rsidR="00C7574B" w:rsidRDefault="00C7574B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710CEC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Valsts kancelejas direktors</w:t>
      </w:r>
      <w:r w:rsidRPr="00C7574B">
        <w:rPr>
          <w:lang w:val="lv-LV"/>
        </w:rPr>
        <w:tab/>
      </w:r>
      <w:r w:rsidR="003578B1" w:rsidRPr="00C7574B">
        <w:rPr>
          <w:lang w:val="lv-LV"/>
        </w:rPr>
        <w:t>J.</w:t>
      </w:r>
      <w:r w:rsidR="00AA5102">
        <w:rPr>
          <w:lang w:val="lv-LV"/>
        </w:rPr>
        <w:t xml:space="preserve"> </w:t>
      </w:r>
      <w:r w:rsidR="003578B1" w:rsidRPr="00C7574B">
        <w:rPr>
          <w:lang w:val="lv-LV"/>
        </w:rPr>
        <w:t>Citskovskis</w:t>
      </w:r>
    </w:p>
    <w:p w:rsidR="00C7574B" w:rsidRDefault="00C7574B" w:rsidP="00C7574B">
      <w:pPr>
        <w:tabs>
          <w:tab w:val="right" w:pos="8931"/>
        </w:tabs>
        <w:rPr>
          <w:sz w:val="28"/>
          <w:szCs w:val="28"/>
          <w:lang w:val="lv-LV"/>
        </w:rPr>
      </w:pPr>
    </w:p>
    <w:p w:rsidR="004D6386" w:rsidRDefault="00686AB9" w:rsidP="00C7574B">
      <w:pPr>
        <w:tabs>
          <w:tab w:val="right" w:pos="8931"/>
        </w:tabs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 xml:space="preserve">Finanšu </w:t>
      </w:r>
      <w:r w:rsidR="004D6386">
        <w:rPr>
          <w:sz w:val="28"/>
          <w:szCs w:val="28"/>
          <w:lang w:val="lv-LV"/>
        </w:rPr>
        <w:t xml:space="preserve">ministra </w:t>
      </w:r>
      <w:proofErr w:type="spellStart"/>
      <w:r w:rsidR="004D6386">
        <w:rPr>
          <w:sz w:val="28"/>
          <w:szCs w:val="28"/>
          <w:lang w:val="lv-LV"/>
        </w:rPr>
        <w:t>p.i</w:t>
      </w:r>
      <w:proofErr w:type="spellEnd"/>
      <w:r w:rsidR="004D6386">
        <w:rPr>
          <w:sz w:val="28"/>
          <w:szCs w:val="28"/>
          <w:lang w:val="lv-LV"/>
        </w:rPr>
        <w:t>.</w:t>
      </w:r>
    </w:p>
    <w:p w:rsidR="00FA0CD8" w:rsidRDefault="00FA0CD8" w:rsidP="00C7574B">
      <w:pPr>
        <w:tabs>
          <w:tab w:val="right" w:pos="8931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1176A3" w:rsidRPr="00C7574B" w:rsidRDefault="00FA0CD8" w:rsidP="00C7574B">
      <w:pPr>
        <w:tabs>
          <w:tab w:val="right" w:pos="8931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</w:t>
      </w:r>
      <w:r w:rsidR="004D6386">
        <w:rPr>
          <w:sz w:val="28"/>
          <w:szCs w:val="28"/>
          <w:lang w:val="lv-LV"/>
        </w:rPr>
        <w:t xml:space="preserve"> ministrs</w:t>
      </w:r>
      <w:r w:rsidR="00710CEC" w:rsidRPr="00C7574B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. Pabriks</w:t>
      </w:r>
    </w:p>
    <w:p w:rsidR="00524DA4" w:rsidRPr="00C7574B" w:rsidRDefault="00524DA4" w:rsidP="00C7574B">
      <w:pPr>
        <w:rPr>
          <w:sz w:val="28"/>
          <w:szCs w:val="28"/>
          <w:lang w:val="lv-LV"/>
        </w:rPr>
      </w:pPr>
    </w:p>
    <w:p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dijāne, 67095437</w:t>
      </w:r>
    </w:p>
    <w:p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Zane.Adijane@fm.gov.lv</w:t>
      </w:r>
    </w:p>
    <w:sectPr w:rsidR="00D97584" w:rsidSect="00C7574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7C" w:rsidRDefault="00473D7C">
      <w:r>
        <w:separator/>
      </w:r>
    </w:p>
  </w:endnote>
  <w:endnote w:type="continuationSeparator" w:id="0">
    <w:p w:rsidR="00473D7C" w:rsidRDefault="0047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732D01">
      <w:rPr>
        <w:noProof/>
        <w:sz w:val="20"/>
        <w:szCs w:val="20"/>
        <w:lang w:val="lv-LV"/>
      </w:rPr>
      <w:t>FMProt_260121_pardales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 w:rsidP="00A26E60">
    <w:pPr>
      <w:rPr>
        <w:sz w:val="20"/>
      </w:rPr>
    </w:pPr>
  </w:p>
  <w:p w:rsidR="001768A8" w:rsidRPr="0072023F" w:rsidRDefault="00B6568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4D6386">
      <w:rPr>
        <w:noProof/>
        <w:sz w:val="20"/>
        <w:szCs w:val="20"/>
        <w:lang w:val="lv-LV"/>
      </w:rPr>
      <w:t>FMProt_220221_LNG_resursi</w:t>
    </w:r>
    <w:r w:rsidRPr="00E424D1">
      <w:rPr>
        <w:sz w:val="20"/>
        <w:szCs w:val="20"/>
        <w:lang w:val="lv-LV"/>
      </w:rPr>
      <w:fldChar w:fldCharType="end"/>
    </w:r>
    <w:r w:rsidRPr="00E424D1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7C" w:rsidRDefault="00473D7C">
      <w:r>
        <w:separator/>
      </w:r>
    </w:p>
  </w:footnote>
  <w:footnote w:type="continuationSeparator" w:id="0">
    <w:p w:rsidR="00473D7C" w:rsidRDefault="0047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CD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D6"/>
    <w:multiLevelType w:val="multilevel"/>
    <w:tmpl w:val="79D0A6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3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10012"/>
    <w:multiLevelType w:val="multilevel"/>
    <w:tmpl w:val="D434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95F73"/>
    <w:multiLevelType w:val="multilevel"/>
    <w:tmpl w:val="FDF8B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9D7AB3"/>
    <w:multiLevelType w:val="multilevel"/>
    <w:tmpl w:val="9692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9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2CC2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2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5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6" w15:restartNumberingAfterBreak="0">
    <w:nsid w:val="3755727A"/>
    <w:multiLevelType w:val="hybridMultilevel"/>
    <w:tmpl w:val="0AC46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038B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3" w15:restartNumberingAfterBreak="0">
    <w:nsid w:val="59B3661F"/>
    <w:multiLevelType w:val="multilevel"/>
    <w:tmpl w:val="FC2C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80099F"/>
    <w:multiLevelType w:val="hybridMultilevel"/>
    <w:tmpl w:val="ADB0A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FE2045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02518E"/>
    <w:multiLevelType w:val="multilevel"/>
    <w:tmpl w:val="01A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30"/>
  </w:num>
  <w:num w:numId="5">
    <w:abstractNumId w:val="32"/>
  </w:num>
  <w:num w:numId="6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31"/>
  </w:num>
  <w:num w:numId="9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2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3"/>
  </w:num>
  <w:num w:numId="17">
    <w:abstractNumId w:val="34"/>
  </w:num>
  <w:num w:numId="18">
    <w:abstractNumId w:val="1"/>
  </w:num>
  <w:num w:numId="19">
    <w:abstractNumId w:val="33"/>
  </w:num>
  <w:num w:numId="20">
    <w:abstractNumId w:val="11"/>
  </w:num>
  <w:num w:numId="21">
    <w:abstractNumId w:val="20"/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4"/>
  </w:num>
  <w:num w:numId="24">
    <w:abstractNumId w:val="15"/>
  </w:num>
  <w:num w:numId="25">
    <w:abstractNumId w:val="8"/>
  </w:num>
  <w:num w:numId="26">
    <w:abstractNumId w:val="22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2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  <w:num w:numId="41">
    <w:abstractNumId w:val="10"/>
  </w:num>
  <w:num w:numId="42">
    <w:abstractNumId w:val="17"/>
  </w:num>
  <w:num w:numId="43">
    <w:abstractNumId w:val="35"/>
  </w:num>
  <w:num w:numId="44">
    <w:abstractNumId w:val="25"/>
  </w:num>
  <w:num w:numId="45">
    <w:abstractNumId w:val="6"/>
  </w:num>
  <w:num w:numId="46">
    <w:abstractNumId w:val="23"/>
  </w:num>
  <w:num w:numId="47">
    <w:abstractNumId w:val="0"/>
  </w:num>
  <w:num w:numId="4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0F9D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4C3B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64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3526"/>
    <w:rsid w:val="00053A83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68F"/>
    <w:rsid w:val="000749B1"/>
    <w:rsid w:val="000762D8"/>
    <w:rsid w:val="00076825"/>
    <w:rsid w:val="00076DB0"/>
    <w:rsid w:val="00077E88"/>
    <w:rsid w:val="00080BFF"/>
    <w:rsid w:val="00080E09"/>
    <w:rsid w:val="00082224"/>
    <w:rsid w:val="000836C5"/>
    <w:rsid w:val="00083F38"/>
    <w:rsid w:val="0008529A"/>
    <w:rsid w:val="00085890"/>
    <w:rsid w:val="00086AF6"/>
    <w:rsid w:val="00087EDF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5BED"/>
    <w:rsid w:val="0009625E"/>
    <w:rsid w:val="000970C3"/>
    <w:rsid w:val="000974D9"/>
    <w:rsid w:val="00097740"/>
    <w:rsid w:val="00097D15"/>
    <w:rsid w:val="000A05FA"/>
    <w:rsid w:val="000A4306"/>
    <w:rsid w:val="000A5B02"/>
    <w:rsid w:val="000A7062"/>
    <w:rsid w:val="000A7FEF"/>
    <w:rsid w:val="000B1733"/>
    <w:rsid w:val="000B24A8"/>
    <w:rsid w:val="000B29E7"/>
    <w:rsid w:val="000B348D"/>
    <w:rsid w:val="000B34E1"/>
    <w:rsid w:val="000B3AC5"/>
    <w:rsid w:val="000B4174"/>
    <w:rsid w:val="000B598D"/>
    <w:rsid w:val="000B6030"/>
    <w:rsid w:val="000B7B05"/>
    <w:rsid w:val="000C15A9"/>
    <w:rsid w:val="000C3BBB"/>
    <w:rsid w:val="000C3F4F"/>
    <w:rsid w:val="000C44BE"/>
    <w:rsid w:val="000C55CF"/>
    <w:rsid w:val="000C5C97"/>
    <w:rsid w:val="000C5D48"/>
    <w:rsid w:val="000C63B2"/>
    <w:rsid w:val="000C77C6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914"/>
    <w:rsid w:val="000E3E57"/>
    <w:rsid w:val="000E53A0"/>
    <w:rsid w:val="000E5EDE"/>
    <w:rsid w:val="000E6262"/>
    <w:rsid w:val="000E641A"/>
    <w:rsid w:val="000E6FF2"/>
    <w:rsid w:val="000F00E9"/>
    <w:rsid w:val="000F0810"/>
    <w:rsid w:val="000F0D74"/>
    <w:rsid w:val="000F205F"/>
    <w:rsid w:val="000F23BF"/>
    <w:rsid w:val="000F37BE"/>
    <w:rsid w:val="000F3A37"/>
    <w:rsid w:val="000F4B4B"/>
    <w:rsid w:val="000F5BD0"/>
    <w:rsid w:val="000F5F64"/>
    <w:rsid w:val="000F6093"/>
    <w:rsid w:val="000F6315"/>
    <w:rsid w:val="000F649F"/>
    <w:rsid w:val="000F64F0"/>
    <w:rsid w:val="000F719F"/>
    <w:rsid w:val="000F76BD"/>
    <w:rsid w:val="00100324"/>
    <w:rsid w:val="00100C73"/>
    <w:rsid w:val="00100D11"/>
    <w:rsid w:val="00102942"/>
    <w:rsid w:val="00102F3A"/>
    <w:rsid w:val="00103722"/>
    <w:rsid w:val="00103E6B"/>
    <w:rsid w:val="00104B03"/>
    <w:rsid w:val="00106C73"/>
    <w:rsid w:val="00107693"/>
    <w:rsid w:val="00112770"/>
    <w:rsid w:val="00113288"/>
    <w:rsid w:val="0011333D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783"/>
    <w:rsid w:val="001268F3"/>
    <w:rsid w:val="00127011"/>
    <w:rsid w:val="00132ECA"/>
    <w:rsid w:val="0013357F"/>
    <w:rsid w:val="001355E5"/>
    <w:rsid w:val="00136E71"/>
    <w:rsid w:val="00137226"/>
    <w:rsid w:val="001375BC"/>
    <w:rsid w:val="001409BA"/>
    <w:rsid w:val="0014141C"/>
    <w:rsid w:val="00144DD4"/>
    <w:rsid w:val="00145289"/>
    <w:rsid w:val="00145EF3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063E"/>
    <w:rsid w:val="00170A09"/>
    <w:rsid w:val="00171D2F"/>
    <w:rsid w:val="00171F67"/>
    <w:rsid w:val="00171F90"/>
    <w:rsid w:val="00172285"/>
    <w:rsid w:val="00172982"/>
    <w:rsid w:val="00172D83"/>
    <w:rsid w:val="00172E7F"/>
    <w:rsid w:val="00174D79"/>
    <w:rsid w:val="00174EC1"/>
    <w:rsid w:val="0017517C"/>
    <w:rsid w:val="0017595E"/>
    <w:rsid w:val="001761AC"/>
    <w:rsid w:val="0017683F"/>
    <w:rsid w:val="001768A8"/>
    <w:rsid w:val="00176AE4"/>
    <w:rsid w:val="001774F6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3C"/>
    <w:rsid w:val="00190AE3"/>
    <w:rsid w:val="00192A57"/>
    <w:rsid w:val="00193430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6EFB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3E7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934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C4B"/>
    <w:rsid w:val="001E2949"/>
    <w:rsid w:val="001E361A"/>
    <w:rsid w:val="001E3BF9"/>
    <w:rsid w:val="001E45B1"/>
    <w:rsid w:val="001E5E6C"/>
    <w:rsid w:val="001E6114"/>
    <w:rsid w:val="001E7DDD"/>
    <w:rsid w:val="001F1049"/>
    <w:rsid w:val="001F2493"/>
    <w:rsid w:val="001F2A18"/>
    <w:rsid w:val="001F2B6C"/>
    <w:rsid w:val="001F2C6F"/>
    <w:rsid w:val="001F37B1"/>
    <w:rsid w:val="001F3A1E"/>
    <w:rsid w:val="001F5938"/>
    <w:rsid w:val="00200549"/>
    <w:rsid w:val="00201CA6"/>
    <w:rsid w:val="00201CE9"/>
    <w:rsid w:val="00202395"/>
    <w:rsid w:val="0020263F"/>
    <w:rsid w:val="00202A10"/>
    <w:rsid w:val="00202C47"/>
    <w:rsid w:val="00203909"/>
    <w:rsid w:val="002039C5"/>
    <w:rsid w:val="00204C88"/>
    <w:rsid w:val="00204D61"/>
    <w:rsid w:val="00204DB7"/>
    <w:rsid w:val="00205D5A"/>
    <w:rsid w:val="0020762F"/>
    <w:rsid w:val="00207754"/>
    <w:rsid w:val="00207B60"/>
    <w:rsid w:val="00210C74"/>
    <w:rsid w:val="00210D1B"/>
    <w:rsid w:val="00211DEA"/>
    <w:rsid w:val="00212612"/>
    <w:rsid w:val="002132E0"/>
    <w:rsid w:val="00214100"/>
    <w:rsid w:val="002148E7"/>
    <w:rsid w:val="0021635A"/>
    <w:rsid w:val="00216F58"/>
    <w:rsid w:val="002175DE"/>
    <w:rsid w:val="002201DF"/>
    <w:rsid w:val="002214E8"/>
    <w:rsid w:val="00221AEA"/>
    <w:rsid w:val="00222C22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5325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77AF9"/>
    <w:rsid w:val="00280DB2"/>
    <w:rsid w:val="002827D0"/>
    <w:rsid w:val="00282D02"/>
    <w:rsid w:val="00283029"/>
    <w:rsid w:val="002839AE"/>
    <w:rsid w:val="00283F5F"/>
    <w:rsid w:val="00284625"/>
    <w:rsid w:val="00285849"/>
    <w:rsid w:val="0029087C"/>
    <w:rsid w:val="00290B2D"/>
    <w:rsid w:val="00290B87"/>
    <w:rsid w:val="00290E88"/>
    <w:rsid w:val="00292B29"/>
    <w:rsid w:val="00295E7F"/>
    <w:rsid w:val="002962F6"/>
    <w:rsid w:val="00296861"/>
    <w:rsid w:val="00297A74"/>
    <w:rsid w:val="002A0433"/>
    <w:rsid w:val="002A2557"/>
    <w:rsid w:val="002A33CB"/>
    <w:rsid w:val="002A385E"/>
    <w:rsid w:val="002A3964"/>
    <w:rsid w:val="002A7732"/>
    <w:rsid w:val="002B0854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7F4"/>
    <w:rsid w:val="002C49BA"/>
    <w:rsid w:val="002C56ED"/>
    <w:rsid w:val="002C5B7E"/>
    <w:rsid w:val="002C7D1F"/>
    <w:rsid w:val="002D102F"/>
    <w:rsid w:val="002D13D5"/>
    <w:rsid w:val="002D1FFB"/>
    <w:rsid w:val="002D2FBF"/>
    <w:rsid w:val="002D34FF"/>
    <w:rsid w:val="002D392A"/>
    <w:rsid w:val="002D3AF1"/>
    <w:rsid w:val="002D4030"/>
    <w:rsid w:val="002D489A"/>
    <w:rsid w:val="002D494F"/>
    <w:rsid w:val="002D50C2"/>
    <w:rsid w:val="002E002E"/>
    <w:rsid w:val="002E096E"/>
    <w:rsid w:val="002E0DAF"/>
    <w:rsid w:val="002E1860"/>
    <w:rsid w:val="002E2F5D"/>
    <w:rsid w:val="002E3ED3"/>
    <w:rsid w:val="002E6332"/>
    <w:rsid w:val="002E6565"/>
    <w:rsid w:val="002E6BDA"/>
    <w:rsid w:val="002E6EA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467"/>
    <w:rsid w:val="00304882"/>
    <w:rsid w:val="00304C55"/>
    <w:rsid w:val="00304DE2"/>
    <w:rsid w:val="00304DF9"/>
    <w:rsid w:val="00305096"/>
    <w:rsid w:val="003074CC"/>
    <w:rsid w:val="003076A1"/>
    <w:rsid w:val="00307A91"/>
    <w:rsid w:val="00307F25"/>
    <w:rsid w:val="003102AE"/>
    <w:rsid w:val="00310E63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0D66"/>
    <w:rsid w:val="00321658"/>
    <w:rsid w:val="003219CF"/>
    <w:rsid w:val="003220CB"/>
    <w:rsid w:val="00322349"/>
    <w:rsid w:val="003229B7"/>
    <w:rsid w:val="003240B9"/>
    <w:rsid w:val="003243F6"/>
    <w:rsid w:val="00324B8C"/>
    <w:rsid w:val="00325D09"/>
    <w:rsid w:val="00326367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6F1"/>
    <w:rsid w:val="00344EBC"/>
    <w:rsid w:val="00345D5C"/>
    <w:rsid w:val="00346B01"/>
    <w:rsid w:val="00347D5D"/>
    <w:rsid w:val="00351230"/>
    <w:rsid w:val="0035149D"/>
    <w:rsid w:val="00351549"/>
    <w:rsid w:val="003527DA"/>
    <w:rsid w:val="00352E29"/>
    <w:rsid w:val="00353E7C"/>
    <w:rsid w:val="003542E9"/>
    <w:rsid w:val="00355212"/>
    <w:rsid w:val="00355321"/>
    <w:rsid w:val="003555E1"/>
    <w:rsid w:val="00355DEA"/>
    <w:rsid w:val="00356463"/>
    <w:rsid w:val="003578B1"/>
    <w:rsid w:val="003601DF"/>
    <w:rsid w:val="00361012"/>
    <w:rsid w:val="003610D7"/>
    <w:rsid w:val="0036166F"/>
    <w:rsid w:val="00361D8F"/>
    <w:rsid w:val="0036271D"/>
    <w:rsid w:val="0036348A"/>
    <w:rsid w:val="00363778"/>
    <w:rsid w:val="003638F9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2DBC"/>
    <w:rsid w:val="003731DD"/>
    <w:rsid w:val="00373253"/>
    <w:rsid w:val="003735B2"/>
    <w:rsid w:val="003736C8"/>
    <w:rsid w:val="00373870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4795"/>
    <w:rsid w:val="00385A26"/>
    <w:rsid w:val="0038663A"/>
    <w:rsid w:val="00386ED2"/>
    <w:rsid w:val="00387610"/>
    <w:rsid w:val="0038786A"/>
    <w:rsid w:val="00390340"/>
    <w:rsid w:val="0039079C"/>
    <w:rsid w:val="00390C92"/>
    <w:rsid w:val="00392019"/>
    <w:rsid w:val="00392363"/>
    <w:rsid w:val="00392662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59E1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3CDB"/>
    <w:rsid w:val="003D4610"/>
    <w:rsid w:val="003D4A75"/>
    <w:rsid w:val="003D5129"/>
    <w:rsid w:val="003D553F"/>
    <w:rsid w:val="003D6C7D"/>
    <w:rsid w:val="003D79C8"/>
    <w:rsid w:val="003D7CBE"/>
    <w:rsid w:val="003E0AF6"/>
    <w:rsid w:val="003E435D"/>
    <w:rsid w:val="003E546E"/>
    <w:rsid w:val="003E569B"/>
    <w:rsid w:val="003E7556"/>
    <w:rsid w:val="003E7CF1"/>
    <w:rsid w:val="003F1665"/>
    <w:rsid w:val="003F1CD3"/>
    <w:rsid w:val="003F2108"/>
    <w:rsid w:val="003F33AD"/>
    <w:rsid w:val="003F3EC5"/>
    <w:rsid w:val="003F4043"/>
    <w:rsid w:val="003F4145"/>
    <w:rsid w:val="003F626E"/>
    <w:rsid w:val="003F6330"/>
    <w:rsid w:val="003F7BD6"/>
    <w:rsid w:val="00401359"/>
    <w:rsid w:val="004016AF"/>
    <w:rsid w:val="00402AD4"/>
    <w:rsid w:val="00403253"/>
    <w:rsid w:val="0040388B"/>
    <w:rsid w:val="00403D79"/>
    <w:rsid w:val="00407B0C"/>
    <w:rsid w:val="00410147"/>
    <w:rsid w:val="00411F80"/>
    <w:rsid w:val="004124A8"/>
    <w:rsid w:val="004142CF"/>
    <w:rsid w:val="004147AB"/>
    <w:rsid w:val="00414DF1"/>
    <w:rsid w:val="00414E66"/>
    <w:rsid w:val="00415BC5"/>
    <w:rsid w:val="0041613A"/>
    <w:rsid w:val="0041637D"/>
    <w:rsid w:val="00417F5D"/>
    <w:rsid w:val="004201B3"/>
    <w:rsid w:val="004202F8"/>
    <w:rsid w:val="00422352"/>
    <w:rsid w:val="00422A3B"/>
    <w:rsid w:val="004246AE"/>
    <w:rsid w:val="00424D00"/>
    <w:rsid w:val="0042527D"/>
    <w:rsid w:val="0042588F"/>
    <w:rsid w:val="004274B8"/>
    <w:rsid w:val="004309FE"/>
    <w:rsid w:val="00433389"/>
    <w:rsid w:val="00434A87"/>
    <w:rsid w:val="00434BB1"/>
    <w:rsid w:val="0043559E"/>
    <w:rsid w:val="00435790"/>
    <w:rsid w:val="004421A7"/>
    <w:rsid w:val="0044225D"/>
    <w:rsid w:val="00442482"/>
    <w:rsid w:val="00442959"/>
    <w:rsid w:val="00442ECF"/>
    <w:rsid w:val="00444A1F"/>
    <w:rsid w:val="0044634B"/>
    <w:rsid w:val="00446416"/>
    <w:rsid w:val="00447317"/>
    <w:rsid w:val="00447FFB"/>
    <w:rsid w:val="004508F9"/>
    <w:rsid w:val="00450D20"/>
    <w:rsid w:val="00451F57"/>
    <w:rsid w:val="00452D69"/>
    <w:rsid w:val="00453B3E"/>
    <w:rsid w:val="00453D7A"/>
    <w:rsid w:val="004540F7"/>
    <w:rsid w:val="004564A2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2C8"/>
    <w:rsid w:val="00466776"/>
    <w:rsid w:val="00466935"/>
    <w:rsid w:val="004674C1"/>
    <w:rsid w:val="004674DE"/>
    <w:rsid w:val="004722A7"/>
    <w:rsid w:val="0047258C"/>
    <w:rsid w:val="00472F9E"/>
    <w:rsid w:val="00473D7C"/>
    <w:rsid w:val="00474940"/>
    <w:rsid w:val="00474B60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97345"/>
    <w:rsid w:val="004A1257"/>
    <w:rsid w:val="004A1E84"/>
    <w:rsid w:val="004A25CC"/>
    <w:rsid w:val="004A278E"/>
    <w:rsid w:val="004A40FB"/>
    <w:rsid w:val="004A6039"/>
    <w:rsid w:val="004A7DFF"/>
    <w:rsid w:val="004B26B0"/>
    <w:rsid w:val="004B2D1B"/>
    <w:rsid w:val="004B34FD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6386"/>
    <w:rsid w:val="004D7AC9"/>
    <w:rsid w:val="004E0AAC"/>
    <w:rsid w:val="004E0B85"/>
    <w:rsid w:val="004E1662"/>
    <w:rsid w:val="004E2940"/>
    <w:rsid w:val="004E519F"/>
    <w:rsid w:val="004E5D90"/>
    <w:rsid w:val="004E7A18"/>
    <w:rsid w:val="004F0D9B"/>
    <w:rsid w:val="004F1B88"/>
    <w:rsid w:val="004F22D2"/>
    <w:rsid w:val="004F3867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0F7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4DA4"/>
    <w:rsid w:val="00525866"/>
    <w:rsid w:val="00526AFE"/>
    <w:rsid w:val="00527BC0"/>
    <w:rsid w:val="0053176C"/>
    <w:rsid w:val="00531B16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67B"/>
    <w:rsid w:val="00542CCE"/>
    <w:rsid w:val="005441EA"/>
    <w:rsid w:val="00544589"/>
    <w:rsid w:val="005448DB"/>
    <w:rsid w:val="00545461"/>
    <w:rsid w:val="00545867"/>
    <w:rsid w:val="00546542"/>
    <w:rsid w:val="00546964"/>
    <w:rsid w:val="005469ED"/>
    <w:rsid w:val="0054784F"/>
    <w:rsid w:val="00550025"/>
    <w:rsid w:val="00550382"/>
    <w:rsid w:val="0055053B"/>
    <w:rsid w:val="005509AF"/>
    <w:rsid w:val="00552835"/>
    <w:rsid w:val="00554C2E"/>
    <w:rsid w:val="00554EE6"/>
    <w:rsid w:val="00555A71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498A"/>
    <w:rsid w:val="005755C3"/>
    <w:rsid w:val="005757A3"/>
    <w:rsid w:val="0057624B"/>
    <w:rsid w:val="0058005F"/>
    <w:rsid w:val="00581652"/>
    <w:rsid w:val="005830B1"/>
    <w:rsid w:val="0058314B"/>
    <w:rsid w:val="005833C6"/>
    <w:rsid w:val="00583CA8"/>
    <w:rsid w:val="0058529F"/>
    <w:rsid w:val="00586090"/>
    <w:rsid w:val="00586C8A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1E55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35F"/>
    <w:rsid w:val="005B4838"/>
    <w:rsid w:val="005B5291"/>
    <w:rsid w:val="005B543C"/>
    <w:rsid w:val="005B5F66"/>
    <w:rsid w:val="005B60FE"/>
    <w:rsid w:val="005B7137"/>
    <w:rsid w:val="005B7990"/>
    <w:rsid w:val="005C006F"/>
    <w:rsid w:val="005C2BA2"/>
    <w:rsid w:val="005C3047"/>
    <w:rsid w:val="005C400B"/>
    <w:rsid w:val="005C6FCE"/>
    <w:rsid w:val="005D1064"/>
    <w:rsid w:val="005D201F"/>
    <w:rsid w:val="005D29B2"/>
    <w:rsid w:val="005D425B"/>
    <w:rsid w:val="005D4BF5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0ABD"/>
    <w:rsid w:val="005F2BF6"/>
    <w:rsid w:val="005F31C2"/>
    <w:rsid w:val="005F35EE"/>
    <w:rsid w:val="005F39CD"/>
    <w:rsid w:val="005F4DC5"/>
    <w:rsid w:val="005F5059"/>
    <w:rsid w:val="005F57AA"/>
    <w:rsid w:val="005F6136"/>
    <w:rsid w:val="00601003"/>
    <w:rsid w:val="00601776"/>
    <w:rsid w:val="00601D56"/>
    <w:rsid w:val="0060228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2C5A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2F2E"/>
    <w:rsid w:val="00623991"/>
    <w:rsid w:val="00623AD0"/>
    <w:rsid w:val="00623ADB"/>
    <w:rsid w:val="00623C83"/>
    <w:rsid w:val="00625107"/>
    <w:rsid w:val="0062682A"/>
    <w:rsid w:val="00626A14"/>
    <w:rsid w:val="00627E06"/>
    <w:rsid w:val="00630BA5"/>
    <w:rsid w:val="0063107B"/>
    <w:rsid w:val="00631BE1"/>
    <w:rsid w:val="00632B07"/>
    <w:rsid w:val="0063326E"/>
    <w:rsid w:val="00634512"/>
    <w:rsid w:val="00635989"/>
    <w:rsid w:val="00635B2F"/>
    <w:rsid w:val="006363BF"/>
    <w:rsid w:val="006373AF"/>
    <w:rsid w:val="00637C7F"/>
    <w:rsid w:val="00637EDC"/>
    <w:rsid w:val="00640899"/>
    <w:rsid w:val="00641190"/>
    <w:rsid w:val="00641D42"/>
    <w:rsid w:val="00642212"/>
    <w:rsid w:val="0064280D"/>
    <w:rsid w:val="006438F8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F19"/>
    <w:rsid w:val="0065709D"/>
    <w:rsid w:val="006570A4"/>
    <w:rsid w:val="00660E31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97C"/>
    <w:rsid w:val="00676B16"/>
    <w:rsid w:val="00677F9F"/>
    <w:rsid w:val="006806A9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142"/>
    <w:rsid w:val="006B62A2"/>
    <w:rsid w:val="006B6390"/>
    <w:rsid w:val="006B7246"/>
    <w:rsid w:val="006B7D01"/>
    <w:rsid w:val="006C13EA"/>
    <w:rsid w:val="006C195F"/>
    <w:rsid w:val="006C1FF4"/>
    <w:rsid w:val="006C60DF"/>
    <w:rsid w:val="006C61C4"/>
    <w:rsid w:val="006D10A6"/>
    <w:rsid w:val="006D1657"/>
    <w:rsid w:val="006D1796"/>
    <w:rsid w:val="006D1C53"/>
    <w:rsid w:val="006D2FC3"/>
    <w:rsid w:val="006D3F6D"/>
    <w:rsid w:val="006D473B"/>
    <w:rsid w:val="006D5AF3"/>
    <w:rsid w:val="006D5EC4"/>
    <w:rsid w:val="006D6D85"/>
    <w:rsid w:val="006D7757"/>
    <w:rsid w:val="006E081A"/>
    <w:rsid w:val="006E10A9"/>
    <w:rsid w:val="006E1644"/>
    <w:rsid w:val="006F0209"/>
    <w:rsid w:val="006F02E2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6F78CF"/>
    <w:rsid w:val="00700365"/>
    <w:rsid w:val="00701282"/>
    <w:rsid w:val="0070160B"/>
    <w:rsid w:val="00702BAD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72F"/>
    <w:rsid w:val="007262D6"/>
    <w:rsid w:val="00726C88"/>
    <w:rsid w:val="0072760E"/>
    <w:rsid w:val="0073062A"/>
    <w:rsid w:val="00732D01"/>
    <w:rsid w:val="00733097"/>
    <w:rsid w:val="0073414F"/>
    <w:rsid w:val="007345A3"/>
    <w:rsid w:val="007355E6"/>
    <w:rsid w:val="00736668"/>
    <w:rsid w:val="0073716A"/>
    <w:rsid w:val="00737510"/>
    <w:rsid w:val="00737A4C"/>
    <w:rsid w:val="00737C86"/>
    <w:rsid w:val="00741E9D"/>
    <w:rsid w:val="0074206E"/>
    <w:rsid w:val="00742B44"/>
    <w:rsid w:val="00743862"/>
    <w:rsid w:val="00745778"/>
    <w:rsid w:val="00752CC0"/>
    <w:rsid w:val="00753D1E"/>
    <w:rsid w:val="00754042"/>
    <w:rsid w:val="00754DB2"/>
    <w:rsid w:val="007556C1"/>
    <w:rsid w:val="00757E67"/>
    <w:rsid w:val="00760497"/>
    <w:rsid w:val="00760A35"/>
    <w:rsid w:val="00760EBC"/>
    <w:rsid w:val="00761893"/>
    <w:rsid w:val="00762A41"/>
    <w:rsid w:val="00762A72"/>
    <w:rsid w:val="00763165"/>
    <w:rsid w:val="00764E71"/>
    <w:rsid w:val="00765D70"/>
    <w:rsid w:val="00766F31"/>
    <w:rsid w:val="007671F9"/>
    <w:rsid w:val="00767410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0139"/>
    <w:rsid w:val="00782BEC"/>
    <w:rsid w:val="007831D7"/>
    <w:rsid w:val="00784251"/>
    <w:rsid w:val="00784D53"/>
    <w:rsid w:val="00785299"/>
    <w:rsid w:val="00785CA9"/>
    <w:rsid w:val="007862DA"/>
    <w:rsid w:val="00786EFC"/>
    <w:rsid w:val="007872F8"/>
    <w:rsid w:val="00787B94"/>
    <w:rsid w:val="007903EE"/>
    <w:rsid w:val="007920E0"/>
    <w:rsid w:val="00793010"/>
    <w:rsid w:val="00793062"/>
    <w:rsid w:val="00793DA8"/>
    <w:rsid w:val="00794AB2"/>
    <w:rsid w:val="007956E3"/>
    <w:rsid w:val="00795C12"/>
    <w:rsid w:val="00795E6E"/>
    <w:rsid w:val="0079651A"/>
    <w:rsid w:val="007A0EDA"/>
    <w:rsid w:val="007A1C99"/>
    <w:rsid w:val="007A24F9"/>
    <w:rsid w:val="007A26D8"/>
    <w:rsid w:val="007A3684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D35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6EBE"/>
    <w:rsid w:val="007B73B9"/>
    <w:rsid w:val="007B7743"/>
    <w:rsid w:val="007B795D"/>
    <w:rsid w:val="007B7C35"/>
    <w:rsid w:val="007B7CA6"/>
    <w:rsid w:val="007C039B"/>
    <w:rsid w:val="007C0634"/>
    <w:rsid w:val="007C1858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6CF"/>
    <w:rsid w:val="007D78AB"/>
    <w:rsid w:val="007D7967"/>
    <w:rsid w:val="007E0F65"/>
    <w:rsid w:val="007E26FB"/>
    <w:rsid w:val="007E2BBC"/>
    <w:rsid w:val="007E2FAA"/>
    <w:rsid w:val="007E341B"/>
    <w:rsid w:val="007E5269"/>
    <w:rsid w:val="007E593B"/>
    <w:rsid w:val="007E66BF"/>
    <w:rsid w:val="007E732C"/>
    <w:rsid w:val="007F0253"/>
    <w:rsid w:val="007F224B"/>
    <w:rsid w:val="007F487A"/>
    <w:rsid w:val="007F57D3"/>
    <w:rsid w:val="007F5C39"/>
    <w:rsid w:val="007F613A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0F95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45A"/>
    <w:rsid w:val="00826BB5"/>
    <w:rsid w:val="0082727C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65F"/>
    <w:rsid w:val="00845809"/>
    <w:rsid w:val="00845BBD"/>
    <w:rsid w:val="00845BF6"/>
    <w:rsid w:val="00847067"/>
    <w:rsid w:val="00850F7B"/>
    <w:rsid w:val="00854629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94A"/>
    <w:rsid w:val="00864A7D"/>
    <w:rsid w:val="00864AE9"/>
    <w:rsid w:val="00864C98"/>
    <w:rsid w:val="00867415"/>
    <w:rsid w:val="00870654"/>
    <w:rsid w:val="008708E6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627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653B"/>
    <w:rsid w:val="00896738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2DE2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851"/>
    <w:rsid w:val="008C1A67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3DF2"/>
    <w:rsid w:val="008E4E1F"/>
    <w:rsid w:val="008E5112"/>
    <w:rsid w:val="008E547F"/>
    <w:rsid w:val="008E5724"/>
    <w:rsid w:val="008E5AA1"/>
    <w:rsid w:val="008E5FA3"/>
    <w:rsid w:val="008E73EE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8F7603"/>
    <w:rsid w:val="00900C59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A28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6F9B"/>
    <w:rsid w:val="00937074"/>
    <w:rsid w:val="009371DD"/>
    <w:rsid w:val="00940B79"/>
    <w:rsid w:val="009415E1"/>
    <w:rsid w:val="00942E15"/>
    <w:rsid w:val="00943B9E"/>
    <w:rsid w:val="009449BB"/>
    <w:rsid w:val="009449BE"/>
    <w:rsid w:val="00944C8A"/>
    <w:rsid w:val="00947694"/>
    <w:rsid w:val="00947AB1"/>
    <w:rsid w:val="00947FFC"/>
    <w:rsid w:val="00951690"/>
    <w:rsid w:val="00952172"/>
    <w:rsid w:val="00952578"/>
    <w:rsid w:val="00953072"/>
    <w:rsid w:val="00953B75"/>
    <w:rsid w:val="0095439E"/>
    <w:rsid w:val="0095503A"/>
    <w:rsid w:val="00956B16"/>
    <w:rsid w:val="00956B2E"/>
    <w:rsid w:val="0095711F"/>
    <w:rsid w:val="0095745E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0E95"/>
    <w:rsid w:val="00971181"/>
    <w:rsid w:val="009718B6"/>
    <w:rsid w:val="0097193F"/>
    <w:rsid w:val="0097195C"/>
    <w:rsid w:val="009721B8"/>
    <w:rsid w:val="0097386A"/>
    <w:rsid w:val="00973D4B"/>
    <w:rsid w:val="0097661A"/>
    <w:rsid w:val="00977EB7"/>
    <w:rsid w:val="00980328"/>
    <w:rsid w:val="00981A43"/>
    <w:rsid w:val="009822D8"/>
    <w:rsid w:val="009829BE"/>
    <w:rsid w:val="00983879"/>
    <w:rsid w:val="00983E71"/>
    <w:rsid w:val="00983F9B"/>
    <w:rsid w:val="009842B9"/>
    <w:rsid w:val="009844EB"/>
    <w:rsid w:val="00985CAD"/>
    <w:rsid w:val="00987D2D"/>
    <w:rsid w:val="00990358"/>
    <w:rsid w:val="00991E39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806"/>
    <w:rsid w:val="009A3CE2"/>
    <w:rsid w:val="009A4067"/>
    <w:rsid w:val="009A4AD4"/>
    <w:rsid w:val="009A5642"/>
    <w:rsid w:val="009A57F4"/>
    <w:rsid w:val="009A58BB"/>
    <w:rsid w:val="009A6374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2F57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1507"/>
    <w:rsid w:val="009E273D"/>
    <w:rsid w:val="009E2BAF"/>
    <w:rsid w:val="009E33E8"/>
    <w:rsid w:val="009E62EB"/>
    <w:rsid w:val="009E6CCA"/>
    <w:rsid w:val="009E7D30"/>
    <w:rsid w:val="009F007A"/>
    <w:rsid w:val="009F1F0A"/>
    <w:rsid w:val="009F41A9"/>
    <w:rsid w:val="009F5667"/>
    <w:rsid w:val="009F5A27"/>
    <w:rsid w:val="009F6FFC"/>
    <w:rsid w:val="00A02E2B"/>
    <w:rsid w:val="00A04F10"/>
    <w:rsid w:val="00A05AB4"/>
    <w:rsid w:val="00A05F61"/>
    <w:rsid w:val="00A079D3"/>
    <w:rsid w:val="00A1011A"/>
    <w:rsid w:val="00A10CA0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2869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36A"/>
    <w:rsid w:val="00A36A90"/>
    <w:rsid w:val="00A36B30"/>
    <w:rsid w:val="00A4023C"/>
    <w:rsid w:val="00A40D53"/>
    <w:rsid w:val="00A40EF0"/>
    <w:rsid w:val="00A41F2F"/>
    <w:rsid w:val="00A42C5A"/>
    <w:rsid w:val="00A42EA3"/>
    <w:rsid w:val="00A44EA8"/>
    <w:rsid w:val="00A456E3"/>
    <w:rsid w:val="00A4612C"/>
    <w:rsid w:val="00A47128"/>
    <w:rsid w:val="00A50062"/>
    <w:rsid w:val="00A50F93"/>
    <w:rsid w:val="00A52162"/>
    <w:rsid w:val="00A5295D"/>
    <w:rsid w:val="00A52F07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7D1"/>
    <w:rsid w:val="00A629DF"/>
    <w:rsid w:val="00A62A4B"/>
    <w:rsid w:val="00A63AF4"/>
    <w:rsid w:val="00A63DF2"/>
    <w:rsid w:val="00A644AA"/>
    <w:rsid w:val="00A6451F"/>
    <w:rsid w:val="00A64E89"/>
    <w:rsid w:val="00A6615E"/>
    <w:rsid w:val="00A66EA8"/>
    <w:rsid w:val="00A67155"/>
    <w:rsid w:val="00A673D7"/>
    <w:rsid w:val="00A67635"/>
    <w:rsid w:val="00A70AED"/>
    <w:rsid w:val="00A73020"/>
    <w:rsid w:val="00A73178"/>
    <w:rsid w:val="00A7443B"/>
    <w:rsid w:val="00A745D9"/>
    <w:rsid w:val="00A74CD2"/>
    <w:rsid w:val="00A75215"/>
    <w:rsid w:val="00A7565B"/>
    <w:rsid w:val="00A76960"/>
    <w:rsid w:val="00A76C56"/>
    <w:rsid w:val="00A77250"/>
    <w:rsid w:val="00A775F4"/>
    <w:rsid w:val="00A80E39"/>
    <w:rsid w:val="00A80E59"/>
    <w:rsid w:val="00A81791"/>
    <w:rsid w:val="00A82C6A"/>
    <w:rsid w:val="00A8358D"/>
    <w:rsid w:val="00A83928"/>
    <w:rsid w:val="00A845A1"/>
    <w:rsid w:val="00A84C51"/>
    <w:rsid w:val="00A85BBC"/>
    <w:rsid w:val="00A87938"/>
    <w:rsid w:val="00A90279"/>
    <w:rsid w:val="00A90754"/>
    <w:rsid w:val="00A90C96"/>
    <w:rsid w:val="00A9102B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8E4"/>
    <w:rsid w:val="00A9795B"/>
    <w:rsid w:val="00AA0789"/>
    <w:rsid w:val="00AA07BC"/>
    <w:rsid w:val="00AA0D54"/>
    <w:rsid w:val="00AA23B9"/>
    <w:rsid w:val="00AA24D1"/>
    <w:rsid w:val="00AA2793"/>
    <w:rsid w:val="00AA28A2"/>
    <w:rsid w:val="00AA2AB4"/>
    <w:rsid w:val="00AA5102"/>
    <w:rsid w:val="00AA60E9"/>
    <w:rsid w:val="00AA6426"/>
    <w:rsid w:val="00AA68E2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5D49"/>
    <w:rsid w:val="00AB694B"/>
    <w:rsid w:val="00AC17F3"/>
    <w:rsid w:val="00AC284E"/>
    <w:rsid w:val="00AC3087"/>
    <w:rsid w:val="00AC312A"/>
    <w:rsid w:val="00AC359E"/>
    <w:rsid w:val="00AC3632"/>
    <w:rsid w:val="00AC37A9"/>
    <w:rsid w:val="00AC3AE8"/>
    <w:rsid w:val="00AC457B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3D3B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372"/>
    <w:rsid w:val="00AE75C4"/>
    <w:rsid w:val="00AF05CA"/>
    <w:rsid w:val="00AF08EC"/>
    <w:rsid w:val="00AF0BD9"/>
    <w:rsid w:val="00AF14EA"/>
    <w:rsid w:val="00AF1C85"/>
    <w:rsid w:val="00AF1DBE"/>
    <w:rsid w:val="00AF23A2"/>
    <w:rsid w:val="00AF2E76"/>
    <w:rsid w:val="00AF4450"/>
    <w:rsid w:val="00AF595F"/>
    <w:rsid w:val="00AF62B4"/>
    <w:rsid w:val="00AF78F1"/>
    <w:rsid w:val="00B0164C"/>
    <w:rsid w:val="00B03408"/>
    <w:rsid w:val="00B03DFF"/>
    <w:rsid w:val="00B04C58"/>
    <w:rsid w:val="00B07645"/>
    <w:rsid w:val="00B07703"/>
    <w:rsid w:val="00B11075"/>
    <w:rsid w:val="00B12C82"/>
    <w:rsid w:val="00B133B6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27E74"/>
    <w:rsid w:val="00B3009E"/>
    <w:rsid w:val="00B305AD"/>
    <w:rsid w:val="00B307A8"/>
    <w:rsid w:val="00B30FB1"/>
    <w:rsid w:val="00B310EE"/>
    <w:rsid w:val="00B3209E"/>
    <w:rsid w:val="00B33F50"/>
    <w:rsid w:val="00B34803"/>
    <w:rsid w:val="00B3517D"/>
    <w:rsid w:val="00B3539F"/>
    <w:rsid w:val="00B376F5"/>
    <w:rsid w:val="00B37B4F"/>
    <w:rsid w:val="00B40E30"/>
    <w:rsid w:val="00B4178C"/>
    <w:rsid w:val="00B41E0B"/>
    <w:rsid w:val="00B42310"/>
    <w:rsid w:val="00B42C91"/>
    <w:rsid w:val="00B4311C"/>
    <w:rsid w:val="00B44250"/>
    <w:rsid w:val="00B4612A"/>
    <w:rsid w:val="00B47211"/>
    <w:rsid w:val="00B500D0"/>
    <w:rsid w:val="00B50FF7"/>
    <w:rsid w:val="00B52680"/>
    <w:rsid w:val="00B5289E"/>
    <w:rsid w:val="00B52C54"/>
    <w:rsid w:val="00B55C2A"/>
    <w:rsid w:val="00B55E90"/>
    <w:rsid w:val="00B568EB"/>
    <w:rsid w:val="00B6178B"/>
    <w:rsid w:val="00B61908"/>
    <w:rsid w:val="00B62C96"/>
    <w:rsid w:val="00B630EB"/>
    <w:rsid w:val="00B6338D"/>
    <w:rsid w:val="00B64936"/>
    <w:rsid w:val="00B65326"/>
    <w:rsid w:val="00B65463"/>
    <w:rsid w:val="00B65588"/>
    <w:rsid w:val="00B65685"/>
    <w:rsid w:val="00B70756"/>
    <w:rsid w:val="00B70B97"/>
    <w:rsid w:val="00B712D9"/>
    <w:rsid w:val="00B715FC"/>
    <w:rsid w:val="00B71DFD"/>
    <w:rsid w:val="00B72C71"/>
    <w:rsid w:val="00B72E1A"/>
    <w:rsid w:val="00B732D4"/>
    <w:rsid w:val="00B758EF"/>
    <w:rsid w:val="00B76B7B"/>
    <w:rsid w:val="00B76BDC"/>
    <w:rsid w:val="00B779CF"/>
    <w:rsid w:val="00B779FF"/>
    <w:rsid w:val="00B8101E"/>
    <w:rsid w:val="00B8174B"/>
    <w:rsid w:val="00B83067"/>
    <w:rsid w:val="00B8326C"/>
    <w:rsid w:val="00B84F8D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17CB"/>
    <w:rsid w:val="00BA1A01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85E"/>
    <w:rsid w:val="00BB1FAD"/>
    <w:rsid w:val="00BB2838"/>
    <w:rsid w:val="00BB2F5E"/>
    <w:rsid w:val="00BB30E6"/>
    <w:rsid w:val="00BB3558"/>
    <w:rsid w:val="00BB3F99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3D15"/>
    <w:rsid w:val="00BC55FD"/>
    <w:rsid w:val="00BC6D07"/>
    <w:rsid w:val="00BD3513"/>
    <w:rsid w:val="00BD56A0"/>
    <w:rsid w:val="00BD5D65"/>
    <w:rsid w:val="00BD74D3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AD1"/>
    <w:rsid w:val="00BF1D84"/>
    <w:rsid w:val="00BF2CE0"/>
    <w:rsid w:val="00BF37A6"/>
    <w:rsid w:val="00BF4748"/>
    <w:rsid w:val="00C002A0"/>
    <w:rsid w:val="00C01DC1"/>
    <w:rsid w:val="00C02106"/>
    <w:rsid w:val="00C03E4E"/>
    <w:rsid w:val="00C0432C"/>
    <w:rsid w:val="00C052B3"/>
    <w:rsid w:val="00C05B0C"/>
    <w:rsid w:val="00C06B3A"/>
    <w:rsid w:val="00C07028"/>
    <w:rsid w:val="00C10105"/>
    <w:rsid w:val="00C10E1F"/>
    <w:rsid w:val="00C114A4"/>
    <w:rsid w:val="00C118B5"/>
    <w:rsid w:val="00C12B27"/>
    <w:rsid w:val="00C1364C"/>
    <w:rsid w:val="00C14210"/>
    <w:rsid w:val="00C16734"/>
    <w:rsid w:val="00C16BCF"/>
    <w:rsid w:val="00C2017D"/>
    <w:rsid w:val="00C20388"/>
    <w:rsid w:val="00C20908"/>
    <w:rsid w:val="00C20EC3"/>
    <w:rsid w:val="00C226CB"/>
    <w:rsid w:val="00C22D11"/>
    <w:rsid w:val="00C2355B"/>
    <w:rsid w:val="00C24F55"/>
    <w:rsid w:val="00C262D1"/>
    <w:rsid w:val="00C265BB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4989"/>
    <w:rsid w:val="00C5561B"/>
    <w:rsid w:val="00C5609B"/>
    <w:rsid w:val="00C57465"/>
    <w:rsid w:val="00C57987"/>
    <w:rsid w:val="00C60051"/>
    <w:rsid w:val="00C6018B"/>
    <w:rsid w:val="00C601C5"/>
    <w:rsid w:val="00C60654"/>
    <w:rsid w:val="00C608BD"/>
    <w:rsid w:val="00C610C4"/>
    <w:rsid w:val="00C63047"/>
    <w:rsid w:val="00C63D59"/>
    <w:rsid w:val="00C63FD9"/>
    <w:rsid w:val="00C6480D"/>
    <w:rsid w:val="00C649CE"/>
    <w:rsid w:val="00C64B72"/>
    <w:rsid w:val="00C656F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574B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19AB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537"/>
    <w:rsid w:val="00CC19C1"/>
    <w:rsid w:val="00CC2ED7"/>
    <w:rsid w:val="00CC37D6"/>
    <w:rsid w:val="00CC3820"/>
    <w:rsid w:val="00CC38B8"/>
    <w:rsid w:val="00CC43B6"/>
    <w:rsid w:val="00CC5D82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040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12B4"/>
    <w:rsid w:val="00CF2E10"/>
    <w:rsid w:val="00CF3404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59C"/>
    <w:rsid w:val="00D077D1"/>
    <w:rsid w:val="00D1069A"/>
    <w:rsid w:val="00D10C17"/>
    <w:rsid w:val="00D10E35"/>
    <w:rsid w:val="00D10F01"/>
    <w:rsid w:val="00D114DE"/>
    <w:rsid w:val="00D124F4"/>
    <w:rsid w:val="00D12B3B"/>
    <w:rsid w:val="00D139AB"/>
    <w:rsid w:val="00D156D0"/>
    <w:rsid w:val="00D165CA"/>
    <w:rsid w:val="00D20E36"/>
    <w:rsid w:val="00D21981"/>
    <w:rsid w:val="00D21A3D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69BA"/>
    <w:rsid w:val="00D27FAF"/>
    <w:rsid w:val="00D31153"/>
    <w:rsid w:val="00D3233A"/>
    <w:rsid w:val="00D33B72"/>
    <w:rsid w:val="00D340A6"/>
    <w:rsid w:val="00D34C54"/>
    <w:rsid w:val="00D36B76"/>
    <w:rsid w:val="00D40514"/>
    <w:rsid w:val="00D40A00"/>
    <w:rsid w:val="00D41F47"/>
    <w:rsid w:val="00D43FC1"/>
    <w:rsid w:val="00D45210"/>
    <w:rsid w:val="00D45EC4"/>
    <w:rsid w:val="00D4695A"/>
    <w:rsid w:val="00D46B85"/>
    <w:rsid w:val="00D478A3"/>
    <w:rsid w:val="00D501C2"/>
    <w:rsid w:val="00D50399"/>
    <w:rsid w:val="00D503C5"/>
    <w:rsid w:val="00D507E6"/>
    <w:rsid w:val="00D514D8"/>
    <w:rsid w:val="00D51817"/>
    <w:rsid w:val="00D51B9E"/>
    <w:rsid w:val="00D52E36"/>
    <w:rsid w:val="00D534A5"/>
    <w:rsid w:val="00D53E2F"/>
    <w:rsid w:val="00D5480C"/>
    <w:rsid w:val="00D54ADD"/>
    <w:rsid w:val="00D55006"/>
    <w:rsid w:val="00D56740"/>
    <w:rsid w:val="00D57053"/>
    <w:rsid w:val="00D575F0"/>
    <w:rsid w:val="00D57CD9"/>
    <w:rsid w:val="00D6003E"/>
    <w:rsid w:val="00D60EAE"/>
    <w:rsid w:val="00D611B7"/>
    <w:rsid w:val="00D6140A"/>
    <w:rsid w:val="00D6226C"/>
    <w:rsid w:val="00D64E3E"/>
    <w:rsid w:val="00D64F6E"/>
    <w:rsid w:val="00D65960"/>
    <w:rsid w:val="00D6695E"/>
    <w:rsid w:val="00D66D24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2BA"/>
    <w:rsid w:val="00D81D51"/>
    <w:rsid w:val="00D82AB6"/>
    <w:rsid w:val="00D83FF1"/>
    <w:rsid w:val="00D85CA9"/>
    <w:rsid w:val="00D85E7A"/>
    <w:rsid w:val="00D86AA4"/>
    <w:rsid w:val="00D87720"/>
    <w:rsid w:val="00D87CF0"/>
    <w:rsid w:val="00D91F06"/>
    <w:rsid w:val="00D9244B"/>
    <w:rsid w:val="00D92AE1"/>
    <w:rsid w:val="00D93035"/>
    <w:rsid w:val="00D9388F"/>
    <w:rsid w:val="00D968AA"/>
    <w:rsid w:val="00D9755F"/>
    <w:rsid w:val="00D97584"/>
    <w:rsid w:val="00DA0282"/>
    <w:rsid w:val="00DA0608"/>
    <w:rsid w:val="00DA0F8A"/>
    <w:rsid w:val="00DA1FC5"/>
    <w:rsid w:val="00DA2068"/>
    <w:rsid w:val="00DA2782"/>
    <w:rsid w:val="00DA28D6"/>
    <w:rsid w:val="00DA352C"/>
    <w:rsid w:val="00DA36A0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E94"/>
    <w:rsid w:val="00DB7FA3"/>
    <w:rsid w:val="00DC0890"/>
    <w:rsid w:val="00DC2D72"/>
    <w:rsid w:val="00DD0CBC"/>
    <w:rsid w:val="00DD14BE"/>
    <w:rsid w:val="00DD179C"/>
    <w:rsid w:val="00DD1B1E"/>
    <w:rsid w:val="00DD39C3"/>
    <w:rsid w:val="00DD47AC"/>
    <w:rsid w:val="00DD54D3"/>
    <w:rsid w:val="00DD6885"/>
    <w:rsid w:val="00DD6FDA"/>
    <w:rsid w:val="00DD7174"/>
    <w:rsid w:val="00DD78E1"/>
    <w:rsid w:val="00DE03A6"/>
    <w:rsid w:val="00DE0948"/>
    <w:rsid w:val="00DE119F"/>
    <w:rsid w:val="00DE1735"/>
    <w:rsid w:val="00DE1A2B"/>
    <w:rsid w:val="00DE24CE"/>
    <w:rsid w:val="00DE2677"/>
    <w:rsid w:val="00DE277E"/>
    <w:rsid w:val="00DE27A3"/>
    <w:rsid w:val="00DE2BF8"/>
    <w:rsid w:val="00DE311B"/>
    <w:rsid w:val="00DE3707"/>
    <w:rsid w:val="00DE4278"/>
    <w:rsid w:val="00DE643B"/>
    <w:rsid w:val="00DE6B1C"/>
    <w:rsid w:val="00DF0758"/>
    <w:rsid w:val="00DF0D8E"/>
    <w:rsid w:val="00DF126C"/>
    <w:rsid w:val="00DF2A66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45C1"/>
    <w:rsid w:val="00E0629D"/>
    <w:rsid w:val="00E07283"/>
    <w:rsid w:val="00E07440"/>
    <w:rsid w:val="00E1321D"/>
    <w:rsid w:val="00E1340A"/>
    <w:rsid w:val="00E1362D"/>
    <w:rsid w:val="00E1473A"/>
    <w:rsid w:val="00E15816"/>
    <w:rsid w:val="00E16A75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4E18"/>
    <w:rsid w:val="00E35793"/>
    <w:rsid w:val="00E377BD"/>
    <w:rsid w:val="00E40B08"/>
    <w:rsid w:val="00E4230B"/>
    <w:rsid w:val="00E424D1"/>
    <w:rsid w:val="00E428B2"/>
    <w:rsid w:val="00E42CE8"/>
    <w:rsid w:val="00E433C5"/>
    <w:rsid w:val="00E44874"/>
    <w:rsid w:val="00E452D0"/>
    <w:rsid w:val="00E47CC0"/>
    <w:rsid w:val="00E47EAA"/>
    <w:rsid w:val="00E47EB4"/>
    <w:rsid w:val="00E47F19"/>
    <w:rsid w:val="00E500F6"/>
    <w:rsid w:val="00E510F3"/>
    <w:rsid w:val="00E512D7"/>
    <w:rsid w:val="00E521CA"/>
    <w:rsid w:val="00E531DB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754B8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6EC7"/>
    <w:rsid w:val="00E974DE"/>
    <w:rsid w:val="00EA06CC"/>
    <w:rsid w:val="00EA191A"/>
    <w:rsid w:val="00EA3453"/>
    <w:rsid w:val="00EA3C1A"/>
    <w:rsid w:val="00EA3D2D"/>
    <w:rsid w:val="00EA63D9"/>
    <w:rsid w:val="00EA7DCC"/>
    <w:rsid w:val="00EB0BCE"/>
    <w:rsid w:val="00EB24A0"/>
    <w:rsid w:val="00EB30C5"/>
    <w:rsid w:val="00EB34E5"/>
    <w:rsid w:val="00EB44F9"/>
    <w:rsid w:val="00EB51D6"/>
    <w:rsid w:val="00EB53BD"/>
    <w:rsid w:val="00EB541B"/>
    <w:rsid w:val="00EB7005"/>
    <w:rsid w:val="00EB73F3"/>
    <w:rsid w:val="00EB76F3"/>
    <w:rsid w:val="00EB7909"/>
    <w:rsid w:val="00EC001D"/>
    <w:rsid w:val="00EC136E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714"/>
    <w:rsid w:val="00ED2891"/>
    <w:rsid w:val="00ED2F97"/>
    <w:rsid w:val="00ED634E"/>
    <w:rsid w:val="00ED7B90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0A89"/>
    <w:rsid w:val="00F0143A"/>
    <w:rsid w:val="00F0203D"/>
    <w:rsid w:val="00F023CF"/>
    <w:rsid w:val="00F03B48"/>
    <w:rsid w:val="00F03DE1"/>
    <w:rsid w:val="00F06FBE"/>
    <w:rsid w:val="00F0772D"/>
    <w:rsid w:val="00F07C3F"/>
    <w:rsid w:val="00F10955"/>
    <w:rsid w:val="00F1098D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2998"/>
    <w:rsid w:val="00F23FCC"/>
    <w:rsid w:val="00F2426D"/>
    <w:rsid w:val="00F248DE"/>
    <w:rsid w:val="00F24DE9"/>
    <w:rsid w:val="00F25715"/>
    <w:rsid w:val="00F268E7"/>
    <w:rsid w:val="00F26980"/>
    <w:rsid w:val="00F2753C"/>
    <w:rsid w:val="00F30A0D"/>
    <w:rsid w:val="00F30D9E"/>
    <w:rsid w:val="00F3105A"/>
    <w:rsid w:val="00F31790"/>
    <w:rsid w:val="00F33751"/>
    <w:rsid w:val="00F34FD5"/>
    <w:rsid w:val="00F351BD"/>
    <w:rsid w:val="00F36946"/>
    <w:rsid w:val="00F36BAE"/>
    <w:rsid w:val="00F37E4A"/>
    <w:rsid w:val="00F407B5"/>
    <w:rsid w:val="00F40ADE"/>
    <w:rsid w:val="00F42D1E"/>
    <w:rsid w:val="00F439F0"/>
    <w:rsid w:val="00F43C5A"/>
    <w:rsid w:val="00F47AC7"/>
    <w:rsid w:val="00F47D57"/>
    <w:rsid w:val="00F50F63"/>
    <w:rsid w:val="00F510F4"/>
    <w:rsid w:val="00F5122C"/>
    <w:rsid w:val="00F519E6"/>
    <w:rsid w:val="00F5351E"/>
    <w:rsid w:val="00F53EBF"/>
    <w:rsid w:val="00F54731"/>
    <w:rsid w:val="00F548E5"/>
    <w:rsid w:val="00F558EC"/>
    <w:rsid w:val="00F5635E"/>
    <w:rsid w:val="00F56E29"/>
    <w:rsid w:val="00F56E3B"/>
    <w:rsid w:val="00F576D2"/>
    <w:rsid w:val="00F57923"/>
    <w:rsid w:val="00F57A2C"/>
    <w:rsid w:val="00F57D6E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8BA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0579"/>
    <w:rsid w:val="00F90ED7"/>
    <w:rsid w:val="00F910D0"/>
    <w:rsid w:val="00F9176D"/>
    <w:rsid w:val="00F91A29"/>
    <w:rsid w:val="00F92111"/>
    <w:rsid w:val="00F92810"/>
    <w:rsid w:val="00FA0B09"/>
    <w:rsid w:val="00FA0CD8"/>
    <w:rsid w:val="00FA2C06"/>
    <w:rsid w:val="00FA342F"/>
    <w:rsid w:val="00FA3A80"/>
    <w:rsid w:val="00FA54FC"/>
    <w:rsid w:val="00FA7CF0"/>
    <w:rsid w:val="00FB0055"/>
    <w:rsid w:val="00FB0381"/>
    <w:rsid w:val="00FB060B"/>
    <w:rsid w:val="00FB0DB4"/>
    <w:rsid w:val="00FB1198"/>
    <w:rsid w:val="00FB1214"/>
    <w:rsid w:val="00FB12E2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647F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6E53"/>
    <w:rsid w:val="00FC704A"/>
    <w:rsid w:val="00FC7385"/>
    <w:rsid w:val="00FD07D1"/>
    <w:rsid w:val="00FD0966"/>
    <w:rsid w:val="00FD1216"/>
    <w:rsid w:val="00FD1668"/>
    <w:rsid w:val="00FD1DDB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A12"/>
    <w:rsid w:val="00FE7BCB"/>
    <w:rsid w:val="00FE7E6A"/>
    <w:rsid w:val="00FF59AC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4394F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paragraph" w:customStyle="1" w:styleId="Tabuluvirsraksti">
    <w:name w:val="Tabulu_virsraksti"/>
    <w:basedOn w:val="Normal"/>
    <w:rsid w:val="000B34E1"/>
    <w:pPr>
      <w:spacing w:after="120"/>
      <w:jc w:val="center"/>
    </w:pPr>
    <w:rPr>
      <w:szCs w:val="20"/>
      <w:lang w:val="lv-LV"/>
    </w:rPr>
  </w:style>
  <w:style w:type="character" w:styleId="Emphasis">
    <w:name w:val="Emphasis"/>
    <w:qFormat/>
    <w:rsid w:val="000C5C97"/>
    <w:rPr>
      <w:b/>
      <w:bCs/>
      <w:i w:val="0"/>
      <w:iCs w:val="0"/>
    </w:rPr>
  </w:style>
  <w:style w:type="paragraph" w:styleId="NoSpacing">
    <w:name w:val="No Spacing"/>
    <w:uiPriority w:val="1"/>
    <w:qFormat/>
    <w:rsid w:val="000F76B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rsid w:val="004D6386"/>
    <w:pPr>
      <w:spacing w:after="120"/>
      <w:jc w:val="center"/>
      <w:outlineLvl w:val="0"/>
    </w:pPr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8C65-4901-4AE9-9236-A403EEA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pieejamiem finanšu resursiem valsts budžeta programmā "Līdzekļi neparedzētiem gadījumiem" Covid-19 ierobežošanas vienreizēju pasākumu finansēšanai 2021.gadā un to izlietojumu, un to izlietojumu, valsts parāda un plānotā deficīt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430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pieejamiem finanšu resursiem valsts budžeta programmā "Līdzekļi neparedzētiem gadījumiem" Covid-19 ierobežošanas vienreizēju pasākumu finansēšanai 2021.gadā un to izlietojumu, un to izlietojumu, valsts parāda un plānotā deficīta līmeni"</dc:title>
  <dc:subject>MK sēdes protokollēmums</dc:subject>
  <dc:creator>Zane Adijāne</dc:creator>
  <cp:keywords/>
  <dc:description>zane.adijane@fm.gov.lv_x000d_
67095437</dc:description>
  <cp:lastModifiedBy>Zane Adijāne</cp:lastModifiedBy>
  <cp:revision>5</cp:revision>
  <cp:lastPrinted>2020-10-26T07:16:00Z</cp:lastPrinted>
  <dcterms:created xsi:type="dcterms:W3CDTF">2021-02-21T13:21:00Z</dcterms:created>
  <dcterms:modified xsi:type="dcterms:W3CDTF">2021-02-22T08:50:00Z</dcterms:modified>
</cp:coreProperties>
</file>